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67" w:rsidRPr="00123E3C" w:rsidRDefault="00692E67" w:rsidP="00692E67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 w:rsidRPr="00123E3C">
        <w:rPr>
          <w:rFonts w:ascii="Arial" w:hAnsi="Arial" w:cs="Arial"/>
          <w:sz w:val="20"/>
          <w:szCs w:val="20"/>
          <w:lang w:bidi="hi-IN"/>
        </w:rPr>
        <w:t>Roll Number Allotted</w:t>
      </w:r>
      <w:r w:rsidRPr="00123E3C">
        <w:rPr>
          <w:rFonts w:ascii="Arial" w:hAnsi="Arial" w:cs="Arial"/>
          <w:sz w:val="20"/>
          <w:szCs w:val="20"/>
          <w:lang w:bidi="hi-IN"/>
        </w:rPr>
        <w:tab/>
        <w:t>Stamp Size Photo</w:t>
      </w:r>
    </w:p>
    <w:p w:rsidR="00692E67" w:rsidRPr="00123E3C" w:rsidRDefault="00692E67" w:rsidP="00692E67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:rsidR="00692E67" w:rsidRPr="00123E3C" w:rsidRDefault="00692E67" w:rsidP="00692E67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 w:rsidRPr="00123E3C">
        <w:rPr>
          <w:rFonts w:ascii="Arial" w:hAnsi="Arial" w:cs="Arial"/>
          <w:sz w:val="20"/>
          <w:szCs w:val="20"/>
          <w:lang w:bidi="hi-IN"/>
        </w:rPr>
        <w:t>……………………..</w:t>
      </w:r>
    </w:p>
    <w:p w:rsidR="00692E67" w:rsidRDefault="00692E67" w:rsidP="00692E67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692E67" w:rsidRDefault="008B6D85" w:rsidP="00692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9450</wp:posOffset>
            </wp:positionV>
            <wp:extent cx="927100" cy="889000"/>
            <wp:effectExtent l="19050" t="0" r="6350" b="0"/>
            <wp:wrapSquare wrapText="bothSides"/>
            <wp:docPr id="20" name="Picture 0" descr="iia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ap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E67" w:rsidRPr="00692E67" w:rsidRDefault="008B6D85" w:rsidP="00692E6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40"/>
          <w:szCs w:val="52"/>
          <w:lang w:bidi="hi-IN"/>
        </w:rPr>
      </w:pPr>
      <w:r>
        <w:rPr>
          <w:rFonts w:ascii="AvantGarde Bk BT" w:hAnsi="AvantGarde Bk BT"/>
          <w:b/>
          <w:bCs/>
          <w:caps/>
          <w:noProof/>
          <w:color w:val="1E03BD"/>
          <w:sz w:val="40"/>
          <w:szCs w:val="52"/>
          <w:lang w:bidi="hi-IN"/>
        </w:rPr>
        <w:t>Indian Institute of Applied Psychology</w:t>
      </w:r>
    </w:p>
    <w:p w:rsidR="00692E67" w:rsidRPr="00E86CD9" w:rsidRDefault="00692E67" w:rsidP="00692E67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831B1B" w:rsidRDefault="00831B1B" w:rsidP="00831B1B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>
        <w:rPr>
          <w:rFonts w:ascii="Arial" w:hAnsi="Arial" w:cs="Mangal"/>
          <w:sz w:val="20"/>
          <w:szCs w:val="20"/>
          <w:lang w:bidi="hi-IN"/>
        </w:rPr>
        <w:t>iiap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</w:t>
      </w:r>
      <w:r w:rsidRPr="000002C2">
        <w:rPr>
          <w:rFonts w:ascii="Arial" w:hAnsi="Arial" w:cs="Mangal"/>
          <w:sz w:val="20"/>
          <w:szCs w:val="20"/>
          <w:lang w:bidi="hi-IN"/>
        </w:rPr>
        <w:t xml:space="preserve">Mobile : 9999833886 </w:t>
      </w:r>
      <w:r>
        <w:rPr>
          <w:rFonts w:ascii="Arial" w:hAnsi="Arial" w:cs="Mangal"/>
          <w:sz w:val="20"/>
          <w:szCs w:val="20"/>
          <w:lang w:bidi="hi-IN"/>
        </w:rPr>
        <w:t xml:space="preserve"> Website : </w:t>
      </w:r>
      <w:r w:rsidRPr="00845A62">
        <w:rPr>
          <w:rFonts w:ascii="Arial" w:hAnsi="Arial" w:cs="Mangal"/>
          <w:sz w:val="20"/>
          <w:szCs w:val="20"/>
          <w:lang w:bidi="hi-IN"/>
        </w:rPr>
        <w:t>www.psychology.gen.in</w:t>
      </w:r>
    </w:p>
    <w:p w:rsidR="00692E67" w:rsidRDefault="00692E67" w:rsidP="00692E67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</w:p>
    <w:p w:rsidR="00692E67" w:rsidRPr="00DF0DE5" w:rsidRDefault="00692E67" w:rsidP="00692E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"/>
          <w:szCs w:val="2"/>
          <w:u w:val="single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18"/>
          <w:szCs w:val="18"/>
          <w:u w:val="single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…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…..…</w:t>
      </w:r>
    </w:p>
    <w:p w:rsidR="00DF0DE5" w:rsidRP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Website </w:t>
      </w:r>
      <w:r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.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……………………………...Telephone………………………………………………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…..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18"/>
          <w:szCs w:val="18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18"/>
          <w:szCs w:val="18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DF0DE5" w:rsidRDefault="00DF0DE5" w:rsidP="00DF0D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657674" w:rsidRPr="00165BCA" w:rsidRDefault="00DF0DE5" w:rsidP="00266FFB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 Century Schoolbook" w:hAnsi="New Century Schoolboo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</w:p>
    <w:sectPr w:rsidR="00657674" w:rsidRPr="00165BCA" w:rsidSect="00266FFB">
      <w:footerReference w:type="default" r:id="rId9"/>
      <w:pgSz w:w="11907" w:h="16839" w:code="9"/>
      <w:pgMar w:top="1440" w:right="1080" w:bottom="1440" w:left="1080" w:header="720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55" w:rsidRDefault="00D16C55" w:rsidP="00FD2241">
      <w:pPr>
        <w:spacing w:after="0" w:line="240" w:lineRule="auto"/>
      </w:pPr>
      <w:r>
        <w:separator/>
      </w:r>
    </w:p>
  </w:endnote>
  <w:endnote w:type="continuationSeparator" w:id="0">
    <w:p w:rsidR="00D16C55" w:rsidRDefault="00D16C55" w:rsidP="00FD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99" w:rsidRDefault="00785899" w:rsidP="00266FFB">
    <w:pPr>
      <w:pStyle w:val="Footer"/>
    </w:pPr>
  </w:p>
  <w:p w:rsidR="00785899" w:rsidRDefault="00785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55" w:rsidRDefault="00D16C55" w:rsidP="00FD2241">
      <w:pPr>
        <w:spacing w:after="0" w:line="240" w:lineRule="auto"/>
      </w:pPr>
      <w:r>
        <w:separator/>
      </w:r>
    </w:p>
  </w:footnote>
  <w:footnote w:type="continuationSeparator" w:id="0">
    <w:p w:rsidR="00D16C55" w:rsidRDefault="00D16C55" w:rsidP="00FD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502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C4D5C"/>
    <w:multiLevelType w:val="multilevel"/>
    <w:tmpl w:val="EAA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B3250"/>
    <w:multiLevelType w:val="multilevel"/>
    <w:tmpl w:val="D4B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C6EE0"/>
    <w:multiLevelType w:val="multilevel"/>
    <w:tmpl w:val="89C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65685"/>
    <w:multiLevelType w:val="multilevel"/>
    <w:tmpl w:val="C38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C52DD"/>
    <w:multiLevelType w:val="multilevel"/>
    <w:tmpl w:val="547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760F5"/>
    <w:multiLevelType w:val="multilevel"/>
    <w:tmpl w:val="C7E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37142"/>
    <w:multiLevelType w:val="multilevel"/>
    <w:tmpl w:val="959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1775D"/>
    <w:multiLevelType w:val="multilevel"/>
    <w:tmpl w:val="F2E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A50B6"/>
    <w:multiLevelType w:val="hybridMultilevel"/>
    <w:tmpl w:val="6CA8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1770C"/>
    <w:multiLevelType w:val="multilevel"/>
    <w:tmpl w:val="D3B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E7A8F"/>
    <w:multiLevelType w:val="multilevel"/>
    <w:tmpl w:val="28B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D1D21"/>
    <w:multiLevelType w:val="multilevel"/>
    <w:tmpl w:val="5BC6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F68B2"/>
    <w:multiLevelType w:val="multilevel"/>
    <w:tmpl w:val="854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60DB4"/>
    <w:multiLevelType w:val="hybridMultilevel"/>
    <w:tmpl w:val="C3C294EC"/>
    <w:lvl w:ilvl="0" w:tplc="2856D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08A6"/>
    <w:multiLevelType w:val="multilevel"/>
    <w:tmpl w:val="03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802105"/>
    <w:multiLevelType w:val="hybridMultilevel"/>
    <w:tmpl w:val="2BFE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14"/>
  </w:num>
  <w:num w:numId="8">
    <w:abstractNumId w:val="30"/>
    <w:lvlOverride w:ilvl="0">
      <w:startOverride w:val="18"/>
    </w:lvlOverride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20"/>
  </w:num>
  <w:num w:numId="14">
    <w:abstractNumId w:val="8"/>
  </w:num>
  <w:num w:numId="15">
    <w:abstractNumId w:val="28"/>
  </w:num>
  <w:num w:numId="16">
    <w:abstractNumId w:val="24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15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29"/>
  </w:num>
  <w:num w:numId="29">
    <w:abstractNumId w:val="25"/>
  </w:num>
  <w:num w:numId="30">
    <w:abstractNumId w:val="1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756FF"/>
    <w:rsid w:val="00091398"/>
    <w:rsid w:val="000A7258"/>
    <w:rsid w:val="000C0E08"/>
    <w:rsid w:val="000E44ED"/>
    <w:rsid w:val="001018C7"/>
    <w:rsid w:val="00103E12"/>
    <w:rsid w:val="001062A2"/>
    <w:rsid w:val="00123E3C"/>
    <w:rsid w:val="001405A1"/>
    <w:rsid w:val="001507A7"/>
    <w:rsid w:val="00165BCA"/>
    <w:rsid w:val="00194E56"/>
    <w:rsid w:val="001D66AB"/>
    <w:rsid w:val="001D7EBE"/>
    <w:rsid w:val="001E396B"/>
    <w:rsid w:val="00205620"/>
    <w:rsid w:val="00216546"/>
    <w:rsid w:val="00260682"/>
    <w:rsid w:val="00262073"/>
    <w:rsid w:val="00263D04"/>
    <w:rsid w:val="00266FFB"/>
    <w:rsid w:val="00283A64"/>
    <w:rsid w:val="002B023C"/>
    <w:rsid w:val="002B47F3"/>
    <w:rsid w:val="002E7217"/>
    <w:rsid w:val="002F5BBF"/>
    <w:rsid w:val="00343E11"/>
    <w:rsid w:val="0034568D"/>
    <w:rsid w:val="00350378"/>
    <w:rsid w:val="003522B3"/>
    <w:rsid w:val="003640CD"/>
    <w:rsid w:val="00366F74"/>
    <w:rsid w:val="00367E6F"/>
    <w:rsid w:val="00373484"/>
    <w:rsid w:val="00377C31"/>
    <w:rsid w:val="0039693E"/>
    <w:rsid w:val="003B0D90"/>
    <w:rsid w:val="003D2AF7"/>
    <w:rsid w:val="003E2966"/>
    <w:rsid w:val="003F5D2D"/>
    <w:rsid w:val="00405067"/>
    <w:rsid w:val="00412BE3"/>
    <w:rsid w:val="00451BB2"/>
    <w:rsid w:val="00456409"/>
    <w:rsid w:val="00464ABA"/>
    <w:rsid w:val="00483F10"/>
    <w:rsid w:val="00490B1C"/>
    <w:rsid w:val="004A34E4"/>
    <w:rsid w:val="004C1EB6"/>
    <w:rsid w:val="004C6DF9"/>
    <w:rsid w:val="004E4B8B"/>
    <w:rsid w:val="00521EE6"/>
    <w:rsid w:val="0052489A"/>
    <w:rsid w:val="00570530"/>
    <w:rsid w:val="00574F8D"/>
    <w:rsid w:val="005B0687"/>
    <w:rsid w:val="005D2681"/>
    <w:rsid w:val="00601EE2"/>
    <w:rsid w:val="00657674"/>
    <w:rsid w:val="00692E67"/>
    <w:rsid w:val="006A0AA4"/>
    <w:rsid w:val="006D06D5"/>
    <w:rsid w:val="006D17E4"/>
    <w:rsid w:val="006D2A1B"/>
    <w:rsid w:val="006E008F"/>
    <w:rsid w:val="00705E51"/>
    <w:rsid w:val="007112DF"/>
    <w:rsid w:val="0072560B"/>
    <w:rsid w:val="00785899"/>
    <w:rsid w:val="007D3F80"/>
    <w:rsid w:val="007E602A"/>
    <w:rsid w:val="00831B1B"/>
    <w:rsid w:val="00853A1F"/>
    <w:rsid w:val="00870E83"/>
    <w:rsid w:val="00875A90"/>
    <w:rsid w:val="00880E7D"/>
    <w:rsid w:val="008B0696"/>
    <w:rsid w:val="008B6D85"/>
    <w:rsid w:val="008C549C"/>
    <w:rsid w:val="008D4A9B"/>
    <w:rsid w:val="008D5DE4"/>
    <w:rsid w:val="00913C6E"/>
    <w:rsid w:val="00914582"/>
    <w:rsid w:val="00917FD2"/>
    <w:rsid w:val="009239AB"/>
    <w:rsid w:val="0092631B"/>
    <w:rsid w:val="0093272C"/>
    <w:rsid w:val="00933B07"/>
    <w:rsid w:val="009725EE"/>
    <w:rsid w:val="00973AF4"/>
    <w:rsid w:val="00993758"/>
    <w:rsid w:val="009B6BED"/>
    <w:rsid w:val="009C499A"/>
    <w:rsid w:val="009C6AE6"/>
    <w:rsid w:val="009D72BB"/>
    <w:rsid w:val="00A030DA"/>
    <w:rsid w:val="00A64AF1"/>
    <w:rsid w:val="00A65508"/>
    <w:rsid w:val="00A70139"/>
    <w:rsid w:val="00A70CD2"/>
    <w:rsid w:val="00A814D4"/>
    <w:rsid w:val="00A8632B"/>
    <w:rsid w:val="00A95E70"/>
    <w:rsid w:val="00AC17E6"/>
    <w:rsid w:val="00AD5EF3"/>
    <w:rsid w:val="00AE5252"/>
    <w:rsid w:val="00B167B6"/>
    <w:rsid w:val="00B3693E"/>
    <w:rsid w:val="00B52E9F"/>
    <w:rsid w:val="00B70467"/>
    <w:rsid w:val="00B725F4"/>
    <w:rsid w:val="00B84C14"/>
    <w:rsid w:val="00B9047E"/>
    <w:rsid w:val="00B96A18"/>
    <w:rsid w:val="00BA5356"/>
    <w:rsid w:val="00BB0B57"/>
    <w:rsid w:val="00BF22BF"/>
    <w:rsid w:val="00BF4D94"/>
    <w:rsid w:val="00C129EA"/>
    <w:rsid w:val="00C13801"/>
    <w:rsid w:val="00C32A77"/>
    <w:rsid w:val="00C36E82"/>
    <w:rsid w:val="00CE5EF6"/>
    <w:rsid w:val="00D16C55"/>
    <w:rsid w:val="00D23CED"/>
    <w:rsid w:val="00D35CD4"/>
    <w:rsid w:val="00D56B44"/>
    <w:rsid w:val="00D5773A"/>
    <w:rsid w:val="00D74EAB"/>
    <w:rsid w:val="00D754D7"/>
    <w:rsid w:val="00DA3DCF"/>
    <w:rsid w:val="00DC1A1A"/>
    <w:rsid w:val="00DF0DE5"/>
    <w:rsid w:val="00E43610"/>
    <w:rsid w:val="00E6352B"/>
    <w:rsid w:val="00E91E74"/>
    <w:rsid w:val="00EB34DE"/>
    <w:rsid w:val="00EC16C1"/>
    <w:rsid w:val="00EC363F"/>
    <w:rsid w:val="00EC5E72"/>
    <w:rsid w:val="00F2680E"/>
    <w:rsid w:val="00F47477"/>
    <w:rsid w:val="00F47DD5"/>
    <w:rsid w:val="00F62952"/>
    <w:rsid w:val="00F64F8A"/>
    <w:rsid w:val="00F97DF7"/>
    <w:rsid w:val="00FA31B4"/>
    <w:rsid w:val="00FD2241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0D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6A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6A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6A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6AE6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B0D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241"/>
  </w:style>
  <w:style w:type="paragraph" w:styleId="Footer">
    <w:name w:val="footer"/>
    <w:basedOn w:val="Normal"/>
    <w:link w:val="FooterChar"/>
    <w:uiPriority w:val="99"/>
    <w:unhideWhenUsed/>
    <w:rsid w:val="00FD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41"/>
  </w:style>
  <w:style w:type="paragraph" w:styleId="ListBullet">
    <w:name w:val="List Bullet"/>
    <w:basedOn w:val="Normal"/>
    <w:uiPriority w:val="99"/>
    <w:unhideWhenUsed/>
    <w:rsid w:val="0034568D"/>
    <w:pPr>
      <w:numPr>
        <w:numId w:val="2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06A-06FB-4291-B49F-4A492F0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3</cp:revision>
  <dcterms:created xsi:type="dcterms:W3CDTF">2019-03-28T07:07:00Z</dcterms:created>
  <dcterms:modified xsi:type="dcterms:W3CDTF">2020-07-14T06:40:00Z</dcterms:modified>
</cp:coreProperties>
</file>